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AC551DA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B0506F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B0506F">
        <w:rPr>
          <w:sz w:val="28"/>
          <w:szCs w:val="28"/>
        </w:rPr>
        <w:t>Функциональная модель</w:t>
      </w:r>
    </w:p>
    <w:p w14:paraId="29EA9EC6" w14:textId="0790ADF5" w:rsidR="00676A26" w:rsidRDefault="00B0506F" w:rsidP="00B0506F">
      <w:pPr>
        <w:tabs>
          <w:tab w:val="left" w:pos="4104"/>
        </w:tabs>
        <w:spacing w:line="360" w:lineRule="exact"/>
      </w:pPr>
      <w:r>
        <w:tab/>
      </w:r>
    </w:p>
    <w:p w14:paraId="66A62060" w14:textId="5DB62005" w:rsidR="00B0506F" w:rsidRDefault="00B0506F" w:rsidP="00B0506F">
      <w:pPr>
        <w:tabs>
          <w:tab w:val="left" w:pos="4104"/>
        </w:tabs>
        <w:spacing w:line="360" w:lineRule="exact"/>
      </w:pPr>
    </w:p>
    <w:p w14:paraId="20B2FFBC" w14:textId="5BEAEDA3" w:rsidR="00B0506F" w:rsidRDefault="00C9345B" w:rsidP="00B0506F">
      <w:pPr>
        <w:tabs>
          <w:tab w:val="left" w:pos="4104"/>
        </w:tabs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24EE6B4" wp14:editId="5EAB794E">
            <wp:simplePos x="0" y="0"/>
            <wp:positionH relativeFrom="margin">
              <wp:align>center</wp:align>
            </wp:positionH>
            <wp:positionV relativeFrom="paragraph">
              <wp:posOffset>4170045</wp:posOffset>
            </wp:positionV>
            <wp:extent cx="5940425" cy="4120515"/>
            <wp:effectExtent l="0" t="0" r="3175" b="0"/>
            <wp:wrapTopAndBottom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B32">
        <w:rPr>
          <w:noProof/>
        </w:rPr>
        <w:drawing>
          <wp:anchor distT="0" distB="0" distL="114300" distR="114300" simplePos="0" relativeHeight="251663360" behindDoc="0" locked="0" layoutInCell="1" allowOverlap="1" wp14:anchorId="3DC1E84D" wp14:editId="37FFA6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4141470"/>
            <wp:effectExtent l="0" t="0" r="3175" b="0"/>
            <wp:wrapTopAndBottom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E1461" w14:textId="283F2A8A" w:rsidR="00D54B76" w:rsidRPr="000A68D3" w:rsidRDefault="00A253F3" w:rsidP="000A68D3">
      <w:pPr>
        <w:jc w:val="center"/>
      </w:pPr>
      <w:r w:rsidRPr="0056517D">
        <w:rPr>
          <w:sz w:val="28"/>
          <w:szCs w:val="28"/>
        </w:rPr>
        <w:t xml:space="preserve">Рисунок </w:t>
      </w:r>
      <w:r w:rsidR="00B0506F">
        <w:rPr>
          <w:sz w:val="28"/>
          <w:szCs w:val="28"/>
        </w:rPr>
        <w:t>Г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 w:rsidR="00282FD8">
        <w:rPr>
          <w:sz w:val="28"/>
          <w:szCs w:val="28"/>
        </w:rPr>
        <w:t>Функциональная модель</w:t>
      </w:r>
    </w:p>
    <w:sectPr w:rsidR="00D54B76" w:rsidRPr="000A68D3" w:rsidSect="00BC243E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FE360" w14:textId="77777777" w:rsidR="00D2240D" w:rsidRDefault="00D2240D">
      <w:r>
        <w:separator/>
      </w:r>
    </w:p>
  </w:endnote>
  <w:endnote w:type="continuationSeparator" w:id="0">
    <w:p w14:paraId="780F1995" w14:textId="77777777" w:rsidR="00D2240D" w:rsidRDefault="00D2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6DEE5" w14:textId="77777777" w:rsidR="00D2240D" w:rsidRDefault="00D2240D">
      <w:r>
        <w:separator/>
      </w:r>
    </w:p>
  </w:footnote>
  <w:footnote w:type="continuationSeparator" w:id="0">
    <w:p w14:paraId="176F3A1E" w14:textId="77777777" w:rsidR="00D2240D" w:rsidRDefault="00D2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5866D99" w:rsidR="002C18D1" w:rsidRDefault="00AA170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C9345B">
                              <w:rPr>
                                <w:sz w:val="24"/>
                                <w:lang w:val="ru-RU"/>
                              </w:rPr>
                              <w:t>6</w:t>
                            </w:r>
                          </w:p>
                          <w:p w14:paraId="497DBC86" w14:textId="77777777" w:rsidR="00C9345B" w:rsidRDefault="00C9345B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452D755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5321A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C018CB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5866D99" w:rsidR="002C18D1" w:rsidRDefault="00AA1707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C9345B">
                        <w:rPr>
                          <w:sz w:val="24"/>
                          <w:lang w:val="ru-RU"/>
                        </w:rPr>
                        <w:t>6</w:t>
                      </w:r>
                    </w:p>
                    <w:p w14:paraId="497DBC86" w14:textId="77777777" w:rsidR="00C9345B" w:rsidRDefault="00C9345B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452D755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5321A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C018CB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8837719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317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6349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52161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21D94"/>
    <w:rsid w:val="00270917"/>
    <w:rsid w:val="00282FD8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1E88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E59B8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A1707"/>
    <w:rsid w:val="00AB181C"/>
    <w:rsid w:val="00AC2E0B"/>
    <w:rsid w:val="00AC6A30"/>
    <w:rsid w:val="00AD161D"/>
    <w:rsid w:val="00AD1BC6"/>
    <w:rsid w:val="00AD407D"/>
    <w:rsid w:val="00AE1A77"/>
    <w:rsid w:val="00B0506F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BF6FDD"/>
    <w:rsid w:val="00C018CB"/>
    <w:rsid w:val="00C05662"/>
    <w:rsid w:val="00C06BE2"/>
    <w:rsid w:val="00C56B10"/>
    <w:rsid w:val="00C73BCF"/>
    <w:rsid w:val="00C9345B"/>
    <w:rsid w:val="00C95791"/>
    <w:rsid w:val="00C97BB6"/>
    <w:rsid w:val="00CC58D4"/>
    <w:rsid w:val="00CC62E8"/>
    <w:rsid w:val="00CD1CE4"/>
    <w:rsid w:val="00CE7F75"/>
    <w:rsid w:val="00CF4FCE"/>
    <w:rsid w:val="00D213B4"/>
    <w:rsid w:val="00D2240D"/>
    <w:rsid w:val="00D27C2C"/>
    <w:rsid w:val="00D3365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755FD"/>
    <w:rsid w:val="00EB1DA9"/>
    <w:rsid w:val="00EC1AC7"/>
    <w:rsid w:val="00EC2B13"/>
    <w:rsid w:val="00ED5B54"/>
    <w:rsid w:val="00EF2A34"/>
    <w:rsid w:val="00EF6D90"/>
    <w:rsid w:val="00F07C38"/>
    <w:rsid w:val="00F1180C"/>
    <w:rsid w:val="00F20713"/>
    <w:rsid w:val="00F24E04"/>
    <w:rsid w:val="00F25896"/>
    <w:rsid w:val="00F5321A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5</cp:revision>
  <cp:lastPrinted>2024-12-20T17:53:00Z</cp:lastPrinted>
  <dcterms:created xsi:type="dcterms:W3CDTF">2025-01-21T13:59:00Z</dcterms:created>
  <dcterms:modified xsi:type="dcterms:W3CDTF">2025-01-24T08:53:00Z</dcterms:modified>
</cp:coreProperties>
</file>